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73" w:rsidRPr="005815F3" w:rsidRDefault="00F63773" w:rsidP="00F63773">
      <w:pPr>
        <w:jc w:val="center"/>
        <w:rPr>
          <w:rFonts w:hAnsi="標楷體"/>
          <w:b/>
          <w:sz w:val="36"/>
          <w:szCs w:val="36"/>
        </w:rPr>
      </w:pPr>
      <w:r w:rsidRPr="005815F3">
        <w:rPr>
          <w:rFonts w:hAnsi="標楷體" w:hint="eastAsia"/>
          <w:b/>
          <w:sz w:val="36"/>
          <w:szCs w:val="36"/>
        </w:rPr>
        <w:t>嘉義縣水上鄉南靖國民小學附設幼兒園</w:t>
      </w:r>
    </w:p>
    <w:p w:rsidR="00F63773" w:rsidRPr="005815F3" w:rsidRDefault="000F6787" w:rsidP="00F71D30">
      <w:pPr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108</w:t>
      </w:r>
      <w:r w:rsidR="003537D6">
        <w:rPr>
          <w:rFonts w:hAnsi="標楷體" w:hint="eastAsia"/>
          <w:b/>
          <w:sz w:val="36"/>
          <w:szCs w:val="36"/>
        </w:rPr>
        <w:t>學年度第二</w:t>
      </w:r>
      <w:r w:rsidR="00F63773" w:rsidRPr="005815F3">
        <w:rPr>
          <w:rFonts w:hAnsi="標楷體" w:hint="eastAsia"/>
          <w:b/>
          <w:sz w:val="36"/>
          <w:szCs w:val="36"/>
        </w:rPr>
        <w:t>學期第</w:t>
      </w:r>
      <w:r w:rsidR="003E127B">
        <w:rPr>
          <w:rFonts w:hAnsi="標楷體" w:hint="eastAsia"/>
          <w:b/>
          <w:sz w:val="36"/>
          <w:szCs w:val="36"/>
        </w:rPr>
        <w:t>20</w:t>
      </w:r>
      <w:r w:rsidR="00135C1E">
        <w:rPr>
          <w:rFonts w:hAnsi="標楷體" w:hint="eastAsia"/>
          <w:b/>
          <w:sz w:val="36"/>
          <w:szCs w:val="36"/>
        </w:rPr>
        <w:t>、</w:t>
      </w:r>
      <w:r w:rsidR="003E127B">
        <w:rPr>
          <w:rFonts w:hAnsi="標楷體" w:hint="eastAsia"/>
          <w:b/>
          <w:sz w:val="36"/>
          <w:szCs w:val="36"/>
        </w:rPr>
        <w:t>21</w:t>
      </w:r>
      <w:r w:rsidR="004322AA">
        <w:rPr>
          <w:rFonts w:hAnsi="標楷體" w:hint="eastAsia"/>
          <w:b/>
          <w:sz w:val="36"/>
          <w:szCs w:val="36"/>
          <w:lang w:eastAsia="zh-HK"/>
        </w:rPr>
        <w:t>週</w:t>
      </w:r>
      <w:r w:rsidR="00F63773" w:rsidRPr="005815F3">
        <w:rPr>
          <w:rFonts w:hAnsi="標楷體" w:hint="eastAsia"/>
          <w:b/>
          <w:sz w:val="36"/>
          <w:szCs w:val="36"/>
        </w:rPr>
        <w:t>餐點表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655"/>
        <w:gridCol w:w="2024"/>
        <w:gridCol w:w="3044"/>
        <w:gridCol w:w="1562"/>
        <w:gridCol w:w="630"/>
        <w:gridCol w:w="630"/>
        <w:gridCol w:w="630"/>
        <w:gridCol w:w="627"/>
      </w:tblGrid>
      <w:tr w:rsidR="00B469C0" w:rsidTr="00DF5F30">
        <w:trPr>
          <w:cantSplit/>
          <w:trHeight w:val="509"/>
          <w:tblHeader/>
          <w:jc w:val="center"/>
        </w:trPr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日期</w:t>
            </w:r>
          </w:p>
        </w:tc>
        <w:tc>
          <w:tcPr>
            <w:tcW w:w="30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星期</w:t>
            </w: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上午點心</w:t>
            </w:r>
          </w:p>
        </w:tc>
        <w:tc>
          <w:tcPr>
            <w:tcW w:w="143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午               餐</w:t>
            </w:r>
          </w:p>
        </w:tc>
        <w:tc>
          <w:tcPr>
            <w:tcW w:w="7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下午點心</w:t>
            </w:r>
          </w:p>
        </w:tc>
        <w:tc>
          <w:tcPr>
            <w:tcW w:w="118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3773" w:rsidRPr="001D13CC" w:rsidRDefault="00F63773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cs="新細明體" w:hint="eastAsia"/>
                <w:szCs w:val="24"/>
              </w:rPr>
              <w:t>餐點類檢核表</w:t>
            </w:r>
          </w:p>
        </w:tc>
      </w:tr>
      <w:tr w:rsidR="00B469C0" w:rsidTr="00DF5F30">
        <w:trPr>
          <w:cantSplit/>
          <w:trHeight w:val="1523"/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955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1436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全榖根莖類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豆魚肉蛋類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蔬菜類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水果類</w:t>
            </w:r>
          </w:p>
        </w:tc>
      </w:tr>
      <w:tr w:rsidR="00B469C0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3E127B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7</w:t>
            </w:r>
            <w:r w:rsidR="003537D6">
              <w:rPr>
                <w:rFonts w:hAnsi="標楷體" w:hint="eastAsia"/>
              </w:rPr>
              <w:t>/</w:t>
            </w:r>
            <w:r>
              <w:rPr>
                <w:rFonts w:hAnsi="標楷體" w:hint="eastAsia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25C99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3E127B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雞絲蛋</w:t>
            </w:r>
            <w:r>
              <w:rPr>
                <w:rFonts w:hAnsi="標楷體" w:cs="新細明體" w:hint="eastAsia"/>
                <w:szCs w:val="24"/>
              </w:rPr>
              <w:t>麵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7" w:rsidRDefault="008C49C7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（</w:t>
            </w:r>
            <w:r w:rsidR="00DC64F1" w:rsidRPr="00135C1E">
              <w:rPr>
                <w:rFonts w:hAnsi="標楷體" w:cs="新細明體" w:hint="eastAsia"/>
                <w:szCs w:val="24"/>
              </w:rPr>
              <w:t>白米飯</w:t>
            </w:r>
            <w:r>
              <w:rPr>
                <w:rFonts w:hAnsi="標楷體" w:cs="新細明體" w:hint="eastAsia"/>
                <w:szCs w:val="24"/>
              </w:rPr>
              <w:t>）</w:t>
            </w:r>
            <w:r w:rsidR="00BD15C3">
              <w:rPr>
                <w:rFonts w:hAnsi="標楷體" w:cs="新細明體" w:hint="eastAsia"/>
                <w:szCs w:val="24"/>
              </w:rPr>
              <w:t xml:space="preserve"> </w:t>
            </w:r>
            <w:r w:rsidR="00BD15C3">
              <w:rPr>
                <w:rFonts w:hAnsi="標楷體" w:cs="新細明體" w:hint="eastAsia"/>
                <w:szCs w:val="24"/>
                <w:lang w:eastAsia="zh-HK"/>
              </w:rPr>
              <w:t>雞肉飯</w:t>
            </w:r>
            <w:r w:rsidR="00BD15C3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361424" w:rsidRPr="00011D80" w:rsidRDefault="00BD15C3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桂竹筍炒肉絲</w:t>
            </w:r>
            <w:r w:rsidR="008C49C7">
              <w:rPr>
                <w:rFonts w:hAnsi="標楷體" w:cs="新細明體" w:hint="eastAsia"/>
                <w:szCs w:val="24"/>
              </w:rPr>
              <w:t xml:space="preserve"> </w:t>
            </w:r>
            <w:r w:rsidR="008C49C7">
              <w:rPr>
                <w:rFonts w:hAnsi="標楷體" w:cs="新細明體" w:hint="eastAsia"/>
                <w:szCs w:val="24"/>
                <w:lang w:eastAsia="zh-HK"/>
              </w:rPr>
              <w:t>炒小白菜</w:t>
            </w:r>
            <w:r w:rsidR="008C49C7">
              <w:rPr>
                <w:rFonts w:hAnsi="標楷體" w:cs="新細明體" w:hint="eastAsia"/>
                <w:szCs w:val="24"/>
              </w:rPr>
              <w:t xml:space="preserve"> </w:t>
            </w:r>
            <w:r w:rsidR="008C49C7">
              <w:rPr>
                <w:rFonts w:hAnsi="標楷體" w:cs="新細明體" w:hint="eastAsia"/>
                <w:szCs w:val="24"/>
                <w:lang w:eastAsia="zh-HK"/>
              </w:rPr>
              <w:t>紫菜蛋花湯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3F5B43" w:rsidP="004A4975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  <w:p w:rsidR="00AE4C9C" w:rsidRPr="00AE4C9C" w:rsidRDefault="00AE4C9C" w:rsidP="004A4975">
            <w:pPr>
              <w:rPr>
                <w:rFonts w:hAnsi="標楷體" w:cs="新細明體"/>
                <w:sz w:val="18"/>
                <w:szCs w:val="18"/>
              </w:rPr>
            </w:pPr>
            <w:r w:rsidRPr="00AE4C9C">
              <w:rPr>
                <w:rFonts w:hAnsi="標楷體" w:cs="新細明體" w:hint="eastAsia"/>
                <w:sz w:val="18"/>
                <w:szCs w:val="18"/>
                <w:lang w:eastAsia="zh-HK"/>
              </w:rPr>
              <w:t>（香</w:t>
            </w:r>
            <w:r w:rsidRPr="00AE4C9C">
              <w:rPr>
                <w:rFonts w:hAnsi="標楷體" w:cs="新細明體" w:hint="eastAsia"/>
                <w:sz w:val="18"/>
                <w:szCs w:val="18"/>
              </w:rPr>
              <w:t>蕉</w:t>
            </w:r>
            <w:r w:rsidR="003E127B">
              <w:rPr>
                <w:rFonts w:hAnsi="標楷體" w:cs="新細明體" w:hint="eastAsia"/>
                <w:sz w:val="18"/>
                <w:szCs w:val="18"/>
                <w:lang w:eastAsia="zh-HK"/>
              </w:rPr>
              <w:t>、芒果</w:t>
            </w:r>
            <w:r w:rsidRPr="00AE4C9C">
              <w:rPr>
                <w:rFonts w:hAnsi="標楷體" w:cs="新細明體" w:hint="eastAsia"/>
                <w:sz w:val="18"/>
                <w:szCs w:val="18"/>
                <w:lang w:eastAsia="zh-HK"/>
              </w:rPr>
              <w:t>）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B469C0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3E127B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7</w:t>
            </w:r>
            <w:r w:rsidR="00B469C0">
              <w:rPr>
                <w:rFonts w:hAnsi="標楷體" w:hint="eastAsia"/>
              </w:rPr>
              <w:t>/</w:t>
            </w:r>
            <w:r>
              <w:rPr>
                <w:rFonts w:hAnsi="標楷體" w:hint="eastAsia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25C99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3E127B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鮮奶小饅頭</w:t>
            </w:r>
            <w:r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  <w:lang w:eastAsia="zh-HK"/>
              </w:rPr>
              <w:t>麥茶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7" w:rsidRDefault="005B1AB6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五穀</w:t>
            </w:r>
            <w:r w:rsidR="00361424">
              <w:rPr>
                <w:rFonts w:hAnsi="標楷體" w:cs="新細明體" w:hint="eastAsia"/>
                <w:szCs w:val="24"/>
                <w:lang w:eastAsia="zh-HK"/>
              </w:rPr>
              <w:t>飯</w:t>
            </w:r>
            <w:r w:rsidR="00A74820">
              <w:rPr>
                <w:rFonts w:hAnsi="標楷體" w:cs="新細明體" w:hint="eastAsia"/>
                <w:szCs w:val="24"/>
              </w:rPr>
              <w:t xml:space="preserve"> </w:t>
            </w:r>
            <w:r w:rsidR="008C49C7">
              <w:rPr>
                <w:rFonts w:hAnsi="標楷體" w:cs="新細明體" w:hint="eastAsia"/>
                <w:szCs w:val="24"/>
                <w:lang w:eastAsia="zh-HK"/>
              </w:rPr>
              <w:t>醬爆肉片</w:t>
            </w:r>
            <w:r w:rsidR="008C49C7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8C49C7" w:rsidRDefault="008C49C7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黃</w:t>
            </w:r>
            <w:r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鮮菇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大陸妹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FA4A3E" w:rsidRPr="00FA4A3E" w:rsidRDefault="008C49C7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冬</w:t>
            </w:r>
            <w:r>
              <w:rPr>
                <w:rFonts w:hAnsi="標楷體" w:cs="新細明體" w:hint="eastAsia"/>
                <w:szCs w:val="24"/>
              </w:rPr>
              <w:t>瓜</w:t>
            </w:r>
            <w:r w:rsidR="00985D09">
              <w:rPr>
                <w:rFonts w:hAnsi="標楷體" w:cs="新細明體" w:hint="eastAsia"/>
                <w:szCs w:val="24"/>
                <w:lang w:eastAsia="zh-HK"/>
              </w:rPr>
              <w:t>湯</w:t>
            </w:r>
            <w:r w:rsidR="00985D09">
              <w:rPr>
                <w:rFonts w:hAnsi="標楷體" w:cs="新細明體" w:hint="eastAsia"/>
                <w:szCs w:val="24"/>
              </w:rPr>
              <w:t xml:space="preserve"> </w:t>
            </w:r>
            <w:r w:rsidR="00985D09"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163E9E" w:rsidRDefault="003E127B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粉圓豆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B469C0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3E127B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7/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25C99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30" w:rsidRPr="00011D80" w:rsidRDefault="003E127B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餃</w:t>
            </w:r>
            <w:r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  <w:lang w:eastAsia="zh-HK"/>
              </w:rPr>
              <w:t>蛋花湯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4D" w:rsidRPr="00011D80" w:rsidRDefault="008C49C7" w:rsidP="00050821">
            <w:pPr>
              <w:spacing w:line="340" w:lineRule="exact"/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白米飯</w:t>
            </w:r>
            <w:r w:rsidR="003F2E85"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香菇</w:t>
            </w:r>
            <w:r w:rsidR="003F2E85">
              <w:rPr>
                <w:rFonts w:hAnsi="標楷體" w:cs="新細明體" w:hint="eastAsia"/>
                <w:szCs w:val="24"/>
                <w:lang w:eastAsia="zh-HK"/>
              </w:rPr>
              <w:t>肉</w:t>
            </w:r>
            <w:r w:rsidR="003F2E85">
              <w:rPr>
                <w:rFonts w:hAnsi="標楷體" w:cs="新細明體" w:hint="eastAsia"/>
                <w:szCs w:val="24"/>
              </w:rPr>
              <w:t xml:space="preserve">羹 </w:t>
            </w:r>
            <w:r w:rsidR="003F2E85">
              <w:rPr>
                <w:rFonts w:hAnsi="標楷體" w:cs="新細明體" w:hint="eastAsia"/>
                <w:szCs w:val="24"/>
                <w:lang w:eastAsia="zh-HK"/>
              </w:rPr>
              <w:t>滷蛋</w:t>
            </w:r>
            <w:r w:rsidR="003F2E85">
              <w:rPr>
                <w:rFonts w:hAnsi="標楷體" w:cs="新細明體" w:hint="eastAsia"/>
                <w:szCs w:val="24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85" w:rsidRPr="003E127B" w:rsidRDefault="003F5B43" w:rsidP="003F2E85">
            <w:pPr>
              <w:rPr>
                <w:rFonts w:hAnsi="標楷體" w:cs="新細明體" w:hint="eastAsia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807AF9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807AF9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807AF9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807AF9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3E127B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7B" w:rsidRDefault="003E127B" w:rsidP="003E127B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7</w:t>
            </w:r>
            <w:r>
              <w:rPr>
                <w:rFonts w:hAnsi="標楷體"/>
              </w:rPr>
              <w:t>/</w:t>
            </w:r>
            <w:r>
              <w:rPr>
                <w:rFonts w:hAnsi="標楷體" w:hint="eastAsia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7B" w:rsidRDefault="003E127B" w:rsidP="003E127B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7B" w:rsidRPr="004774CF" w:rsidRDefault="003E127B" w:rsidP="003E127B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小籠包</w:t>
            </w:r>
            <w:r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  <w:lang w:eastAsia="zh-HK"/>
              </w:rPr>
              <w:t>冬</w:t>
            </w:r>
            <w:r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茶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7B" w:rsidRPr="004774CF" w:rsidRDefault="008C49C7" w:rsidP="003E127B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五穀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茄汁燒肉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鮮</w:t>
            </w:r>
            <w:r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燴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油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鮮筍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7B" w:rsidRPr="004774CF" w:rsidRDefault="003E127B" w:rsidP="003E127B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綠豆薏仁湯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7B" w:rsidRPr="00011D80" w:rsidRDefault="003E127B" w:rsidP="003E127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7B" w:rsidRPr="00011D80" w:rsidRDefault="003E127B" w:rsidP="003E127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7B" w:rsidRPr="00011D80" w:rsidRDefault="003E127B" w:rsidP="003E127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127B" w:rsidRPr="00011D80" w:rsidRDefault="003E127B" w:rsidP="003E127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3E127B" w:rsidTr="006B4359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127B" w:rsidRDefault="003E127B" w:rsidP="003E127B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7</w:t>
            </w:r>
            <w:r>
              <w:rPr>
                <w:rFonts w:hAnsi="標楷體"/>
              </w:rPr>
              <w:t>/</w:t>
            </w:r>
            <w:r>
              <w:rPr>
                <w:rFonts w:hAnsi="標楷體" w:hint="eastAsia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127B" w:rsidRDefault="003E127B" w:rsidP="003E127B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  <w:lang w:eastAsia="zh-HK"/>
              </w:rPr>
              <w:t>五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127B" w:rsidRPr="00011D80" w:rsidRDefault="003E127B" w:rsidP="003E127B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鍋燒意</w:t>
            </w:r>
            <w:r>
              <w:rPr>
                <w:rFonts w:hAnsi="標楷體" w:cs="新細明體" w:hint="eastAsia"/>
                <w:szCs w:val="24"/>
              </w:rPr>
              <w:t>麵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49C7" w:rsidRDefault="008C49C7" w:rsidP="003E127B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白米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咖哩雞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8C49C7" w:rsidRDefault="008C49C7" w:rsidP="003E127B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紅蘿蔔炒蛋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空心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3E127B" w:rsidRPr="00011D80" w:rsidRDefault="008C49C7" w:rsidP="003E127B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仙草蜜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127B" w:rsidRPr="00011D80" w:rsidRDefault="003E127B" w:rsidP="003E127B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7B" w:rsidRPr="00011D80" w:rsidRDefault="003E127B" w:rsidP="003E127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7B" w:rsidRPr="00011D80" w:rsidRDefault="003E127B" w:rsidP="003E127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7B" w:rsidRPr="00011D80" w:rsidRDefault="003E127B" w:rsidP="003E127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127B" w:rsidRPr="00011D80" w:rsidRDefault="003E127B" w:rsidP="003E127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AE4C9C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Default="003E127B" w:rsidP="00AE4C9C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7</w:t>
            </w:r>
            <w:r w:rsidR="00AE4C9C">
              <w:rPr>
                <w:rFonts w:hAnsi="標楷體"/>
              </w:rPr>
              <w:t>/</w:t>
            </w:r>
            <w:r>
              <w:rPr>
                <w:rFonts w:hAnsi="標楷體" w:hint="eastAsia"/>
              </w:rPr>
              <w:t>1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Default="00AE4C9C" w:rsidP="00AE4C9C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Default="003E127B" w:rsidP="00AE4C9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銀絲捲</w:t>
            </w:r>
            <w:r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  <w:lang w:eastAsia="zh-HK"/>
              </w:rPr>
              <w:t>麥茶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C7" w:rsidRDefault="00AE4C9C" w:rsidP="00AE4C9C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白米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 w:rsidR="008C49C7">
              <w:rPr>
                <w:rFonts w:hAnsi="標楷體" w:cs="新細明體" w:hint="eastAsia"/>
                <w:szCs w:val="24"/>
                <w:lang w:eastAsia="zh-HK"/>
              </w:rPr>
              <w:t>泰式雞丁</w:t>
            </w:r>
            <w:r w:rsidR="008C49C7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8C49C7" w:rsidRDefault="008C49C7" w:rsidP="00AE4C9C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醬燒金針菇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油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AE4C9C" w:rsidRPr="00C12020" w:rsidRDefault="008C49C7" w:rsidP="00AE4C9C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玉米大骨</w:t>
            </w:r>
            <w:r w:rsidR="00AE4C9C">
              <w:rPr>
                <w:rFonts w:hAnsi="標楷體" w:cs="新細明體" w:hint="eastAsia"/>
                <w:szCs w:val="24"/>
                <w:lang w:eastAsia="zh-HK"/>
              </w:rPr>
              <w:t>湯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BF63F8" w:rsidRDefault="00AE4C9C" w:rsidP="00AE4C9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AE4C9C" w:rsidTr="00060A1A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C9C" w:rsidRDefault="003E127B" w:rsidP="00AE4C9C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7/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C9C" w:rsidRDefault="003E127B" w:rsidP="00AE4C9C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  <w:lang w:eastAsia="zh-HK"/>
              </w:rPr>
              <w:t>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C9C" w:rsidRDefault="003E127B" w:rsidP="00AE4C9C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珍珠丸子</w:t>
            </w:r>
            <w:r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  <w:lang w:eastAsia="zh-HK"/>
              </w:rPr>
              <w:t>蛋花湯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EDD" w:rsidRDefault="008C49C7" w:rsidP="00AE4C9C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五穀</w:t>
            </w:r>
            <w:r w:rsidR="00AE4C9C">
              <w:rPr>
                <w:rFonts w:hAnsi="標楷體" w:cs="新細明體" w:hint="eastAsia"/>
                <w:szCs w:val="24"/>
                <w:lang w:eastAsia="zh-HK"/>
              </w:rPr>
              <w:t>飯</w:t>
            </w:r>
            <w:r w:rsidR="00AE4C9C">
              <w:rPr>
                <w:rFonts w:hAnsi="標楷體" w:cs="新細明體" w:hint="eastAsia"/>
                <w:szCs w:val="24"/>
              </w:rPr>
              <w:t xml:space="preserve"> </w:t>
            </w:r>
            <w:r w:rsidR="00516EDD">
              <w:rPr>
                <w:rFonts w:hAnsi="標楷體" w:cs="新細明體" w:hint="eastAsia"/>
                <w:szCs w:val="24"/>
                <w:lang w:eastAsia="zh-HK"/>
              </w:rPr>
              <w:t>古</w:t>
            </w:r>
            <w:bookmarkStart w:id="0" w:name="_GoBack"/>
            <w:bookmarkEnd w:id="0"/>
            <w:r w:rsidR="00516EDD">
              <w:rPr>
                <w:rFonts w:hAnsi="標楷體" w:cs="新細明體" w:hint="eastAsia"/>
                <w:szCs w:val="24"/>
                <w:lang w:eastAsia="zh-HK"/>
              </w:rPr>
              <w:t>早味肉燥</w:t>
            </w:r>
            <w:r w:rsidR="00516EDD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8C49C7" w:rsidRDefault="008C49C7" w:rsidP="00AE4C9C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桂竹筍炒肉絲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小白菜</w:t>
            </w:r>
          </w:p>
          <w:p w:rsidR="00AE4C9C" w:rsidRDefault="008C49C7" w:rsidP="00AE4C9C">
            <w:pPr>
              <w:spacing w:line="340" w:lineRule="exact"/>
              <w:rPr>
                <w:rFonts w:hAnsi="標楷體" w:cs="新細明體" w:hint="eastAsia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海芽魚丸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C9C" w:rsidRDefault="00AE4C9C" w:rsidP="00AE4C9C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  <w:r w:rsidR="003E127B">
              <w:rPr>
                <w:rFonts w:hAnsi="標楷體" w:cs="新細明體" w:hint="eastAsia"/>
                <w:szCs w:val="24"/>
                <w:lang w:eastAsia="zh-HK"/>
              </w:rPr>
              <w:t>布丁蛋糕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</w:tbl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DA5441" w:rsidRPr="00B144A8" w:rsidRDefault="00F63773" w:rsidP="00B144A8">
      <w:pPr>
        <w:ind w:leftChars="-600" w:left="-1440" w:firstLineChars="600" w:firstLine="1441"/>
        <w:rPr>
          <w:rFonts w:hAnsi="標楷體"/>
          <w:b/>
          <w:color w:val="000000"/>
        </w:rPr>
      </w:pPr>
      <w:r>
        <w:rPr>
          <w:rFonts w:hAnsi="標楷體" w:hint="eastAsia"/>
          <w:b/>
          <w:color w:val="000000"/>
        </w:rPr>
        <w:t xml:space="preserve">  承辦人：                       主任：                       校長：</w:t>
      </w:r>
    </w:p>
    <w:sectPr w:rsidR="00DA5441" w:rsidRPr="00B144A8" w:rsidSect="005815F3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9F2" w:rsidRDefault="00B919F2" w:rsidP="004774CF">
      <w:r>
        <w:separator/>
      </w:r>
    </w:p>
  </w:endnote>
  <w:endnote w:type="continuationSeparator" w:id="0">
    <w:p w:rsidR="00B919F2" w:rsidRDefault="00B919F2" w:rsidP="0047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9F2" w:rsidRDefault="00B919F2" w:rsidP="004774CF">
      <w:r>
        <w:separator/>
      </w:r>
    </w:p>
  </w:footnote>
  <w:footnote w:type="continuationSeparator" w:id="0">
    <w:p w:rsidR="00B919F2" w:rsidRDefault="00B919F2" w:rsidP="00477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74"/>
    <w:rsid w:val="00001B39"/>
    <w:rsid w:val="00011D80"/>
    <w:rsid w:val="0002450F"/>
    <w:rsid w:val="00025C99"/>
    <w:rsid w:val="00032EDB"/>
    <w:rsid w:val="0003375D"/>
    <w:rsid w:val="00050821"/>
    <w:rsid w:val="000762C0"/>
    <w:rsid w:val="000A3BCF"/>
    <w:rsid w:val="000A6E73"/>
    <w:rsid w:val="000B7ED7"/>
    <w:rsid w:val="000D0358"/>
    <w:rsid w:val="000F6787"/>
    <w:rsid w:val="00101CCE"/>
    <w:rsid w:val="00103DAF"/>
    <w:rsid w:val="00110A99"/>
    <w:rsid w:val="00117F56"/>
    <w:rsid w:val="00124A39"/>
    <w:rsid w:val="00135C1E"/>
    <w:rsid w:val="001610DB"/>
    <w:rsid w:val="00163E9E"/>
    <w:rsid w:val="00170A69"/>
    <w:rsid w:val="00196B86"/>
    <w:rsid w:val="001E6CCE"/>
    <w:rsid w:val="00205EE8"/>
    <w:rsid w:val="002075EE"/>
    <w:rsid w:val="00210451"/>
    <w:rsid w:val="00214ABB"/>
    <w:rsid w:val="0021640B"/>
    <w:rsid w:val="00217B7D"/>
    <w:rsid w:val="002279A6"/>
    <w:rsid w:val="00283361"/>
    <w:rsid w:val="002861D3"/>
    <w:rsid w:val="002A3382"/>
    <w:rsid w:val="002B7F71"/>
    <w:rsid w:val="002D1D67"/>
    <w:rsid w:val="002E3D22"/>
    <w:rsid w:val="002E701C"/>
    <w:rsid w:val="002F43A3"/>
    <w:rsid w:val="003005BA"/>
    <w:rsid w:val="00336CFB"/>
    <w:rsid w:val="003537D6"/>
    <w:rsid w:val="00361424"/>
    <w:rsid w:val="003A1774"/>
    <w:rsid w:val="003B00BF"/>
    <w:rsid w:val="003B593F"/>
    <w:rsid w:val="003C01B0"/>
    <w:rsid w:val="003D1921"/>
    <w:rsid w:val="003E127B"/>
    <w:rsid w:val="003F2E85"/>
    <w:rsid w:val="003F362B"/>
    <w:rsid w:val="003F4D80"/>
    <w:rsid w:val="003F5B43"/>
    <w:rsid w:val="00403F37"/>
    <w:rsid w:val="00423061"/>
    <w:rsid w:val="004322AA"/>
    <w:rsid w:val="004351AC"/>
    <w:rsid w:val="004411DB"/>
    <w:rsid w:val="0046398B"/>
    <w:rsid w:val="0047468D"/>
    <w:rsid w:val="004774CF"/>
    <w:rsid w:val="004822D4"/>
    <w:rsid w:val="004917D0"/>
    <w:rsid w:val="004B73C7"/>
    <w:rsid w:val="004E0BBF"/>
    <w:rsid w:val="004E2EF6"/>
    <w:rsid w:val="00516EDD"/>
    <w:rsid w:val="005225C1"/>
    <w:rsid w:val="00547645"/>
    <w:rsid w:val="00547E17"/>
    <w:rsid w:val="00562F0F"/>
    <w:rsid w:val="00574E4F"/>
    <w:rsid w:val="005815F3"/>
    <w:rsid w:val="005A047C"/>
    <w:rsid w:val="005A1AB9"/>
    <w:rsid w:val="005A253B"/>
    <w:rsid w:val="005B1AB6"/>
    <w:rsid w:val="005C25CB"/>
    <w:rsid w:val="005C4117"/>
    <w:rsid w:val="005E05AC"/>
    <w:rsid w:val="005E6B95"/>
    <w:rsid w:val="005E7066"/>
    <w:rsid w:val="005F62DE"/>
    <w:rsid w:val="006060DE"/>
    <w:rsid w:val="00607FE5"/>
    <w:rsid w:val="00621371"/>
    <w:rsid w:val="00623502"/>
    <w:rsid w:val="00624D9D"/>
    <w:rsid w:val="00632F9E"/>
    <w:rsid w:val="00677450"/>
    <w:rsid w:val="00687FA3"/>
    <w:rsid w:val="006A6F7F"/>
    <w:rsid w:val="006B111A"/>
    <w:rsid w:val="006E5310"/>
    <w:rsid w:val="006F6FD0"/>
    <w:rsid w:val="0070155E"/>
    <w:rsid w:val="007067CD"/>
    <w:rsid w:val="00747BD6"/>
    <w:rsid w:val="0075146B"/>
    <w:rsid w:val="00754BB3"/>
    <w:rsid w:val="00767DB2"/>
    <w:rsid w:val="00791F40"/>
    <w:rsid w:val="00796865"/>
    <w:rsid w:val="007A1A17"/>
    <w:rsid w:val="007D7EB5"/>
    <w:rsid w:val="007E2004"/>
    <w:rsid w:val="007E2E6F"/>
    <w:rsid w:val="007F5DAE"/>
    <w:rsid w:val="007F7C7E"/>
    <w:rsid w:val="00800A45"/>
    <w:rsid w:val="00804CFB"/>
    <w:rsid w:val="00836AE4"/>
    <w:rsid w:val="00864957"/>
    <w:rsid w:val="00867D56"/>
    <w:rsid w:val="00872F5D"/>
    <w:rsid w:val="008B5D9B"/>
    <w:rsid w:val="008C49C7"/>
    <w:rsid w:val="00903204"/>
    <w:rsid w:val="009210F2"/>
    <w:rsid w:val="00931140"/>
    <w:rsid w:val="00936014"/>
    <w:rsid w:val="00945A74"/>
    <w:rsid w:val="00946229"/>
    <w:rsid w:val="009539B2"/>
    <w:rsid w:val="00985D09"/>
    <w:rsid w:val="00993549"/>
    <w:rsid w:val="009A2E66"/>
    <w:rsid w:val="009B0262"/>
    <w:rsid w:val="009B2897"/>
    <w:rsid w:val="009B4414"/>
    <w:rsid w:val="009C4E66"/>
    <w:rsid w:val="009D1A79"/>
    <w:rsid w:val="009D2179"/>
    <w:rsid w:val="009D384D"/>
    <w:rsid w:val="009D5F7F"/>
    <w:rsid w:val="009F0FF2"/>
    <w:rsid w:val="00A27679"/>
    <w:rsid w:val="00A31BF1"/>
    <w:rsid w:val="00A34516"/>
    <w:rsid w:val="00A43956"/>
    <w:rsid w:val="00A7096F"/>
    <w:rsid w:val="00A73D64"/>
    <w:rsid w:val="00A74820"/>
    <w:rsid w:val="00AB66A2"/>
    <w:rsid w:val="00AB7B49"/>
    <w:rsid w:val="00AC097C"/>
    <w:rsid w:val="00AE4C9C"/>
    <w:rsid w:val="00AE7F1B"/>
    <w:rsid w:val="00B10635"/>
    <w:rsid w:val="00B144A8"/>
    <w:rsid w:val="00B418AB"/>
    <w:rsid w:val="00B469C0"/>
    <w:rsid w:val="00B746D0"/>
    <w:rsid w:val="00B8338E"/>
    <w:rsid w:val="00B919F2"/>
    <w:rsid w:val="00B93F19"/>
    <w:rsid w:val="00BB079E"/>
    <w:rsid w:val="00BC0046"/>
    <w:rsid w:val="00BD15C3"/>
    <w:rsid w:val="00BE6700"/>
    <w:rsid w:val="00BF63F8"/>
    <w:rsid w:val="00C04F25"/>
    <w:rsid w:val="00C10A39"/>
    <w:rsid w:val="00C116F3"/>
    <w:rsid w:val="00C12020"/>
    <w:rsid w:val="00C20FF0"/>
    <w:rsid w:val="00C2539C"/>
    <w:rsid w:val="00C3236F"/>
    <w:rsid w:val="00C76571"/>
    <w:rsid w:val="00C8535F"/>
    <w:rsid w:val="00C93F3E"/>
    <w:rsid w:val="00C94DB5"/>
    <w:rsid w:val="00CB0CE8"/>
    <w:rsid w:val="00CB541C"/>
    <w:rsid w:val="00CC739C"/>
    <w:rsid w:val="00CD141C"/>
    <w:rsid w:val="00CE6AFB"/>
    <w:rsid w:val="00CE7F5E"/>
    <w:rsid w:val="00CF16F0"/>
    <w:rsid w:val="00CF1EC3"/>
    <w:rsid w:val="00D002C0"/>
    <w:rsid w:val="00D019F6"/>
    <w:rsid w:val="00D4504D"/>
    <w:rsid w:val="00D739F3"/>
    <w:rsid w:val="00D810DF"/>
    <w:rsid w:val="00D81F50"/>
    <w:rsid w:val="00D84D9D"/>
    <w:rsid w:val="00D9169F"/>
    <w:rsid w:val="00DA4034"/>
    <w:rsid w:val="00DA4354"/>
    <w:rsid w:val="00DA5441"/>
    <w:rsid w:val="00DA65D5"/>
    <w:rsid w:val="00DC3B3A"/>
    <w:rsid w:val="00DC41B6"/>
    <w:rsid w:val="00DC51EC"/>
    <w:rsid w:val="00DC535C"/>
    <w:rsid w:val="00DC54C1"/>
    <w:rsid w:val="00DC64F1"/>
    <w:rsid w:val="00DE14C1"/>
    <w:rsid w:val="00DE2E25"/>
    <w:rsid w:val="00DE5DFA"/>
    <w:rsid w:val="00DF5F30"/>
    <w:rsid w:val="00E03245"/>
    <w:rsid w:val="00E113B3"/>
    <w:rsid w:val="00E17C02"/>
    <w:rsid w:val="00E229E9"/>
    <w:rsid w:val="00E37E31"/>
    <w:rsid w:val="00E4629E"/>
    <w:rsid w:val="00E62DB3"/>
    <w:rsid w:val="00E66CE4"/>
    <w:rsid w:val="00E769B7"/>
    <w:rsid w:val="00E850DA"/>
    <w:rsid w:val="00EA015E"/>
    <w:rsid w:val="00EA59C2"/>
    <w:rsid w:val="00EE6419"/>
    <w:rsid w:val="00F068BA"/>
    <w:rsid w:val="00F079DB"/>
    <w:rsid w:val="00F121EB"/>
    <w:rsid w:val="00F42680"/>
    <w:rsid w:val="00F474E7"/>
    <w:rsid w:val="00F562B2"/>
    <w:rsid w:val="00F63773"/>
    <w:rsid w:val="00F63DFB"/>
    <w:rsid w:val="00F65E56"/>
    <w:rsid w:val="00F71D30"/>
    <w:rsid w:val="00F734BC"/>
    <w:rsid w:val="00F765BB"/>
    <w:rsid w:val="00F9732C"/>
    <w:rsid w:val="00FA4A3E"/>
    <w:rsid w:val="00FA7DEF"/>
    <w:rsid w:val="00FB5C43"/>
    <w:rsid w:val="00FC0F03"/>
    <w:rsid w:val="00FC51D4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60334"/>
  <w15:docId w15:val="{8BE931CF-AE59-4D5A-91BD-4BD5BA1F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74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74CF"/>
    <w:rPr>
      <w:rFonts w:ascii="標楷體" w:eastAsia="標楷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74CF"/>
    <w:rPr>
      <w:rFonts w:ascii="標楷體" w:eastAsia="標楷體" w:hAnsi="Calibri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8B5D9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B5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5D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937B-0601-4893-9EE4-B8083823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aio</dc:creator>
  <cp:lastModifiedBy>5A88</cp:lastModifiedBy>
  <cp:revision>3</cp:revision>
  <cp:lastPrinted>2020-05-27T02:34:00Z</cp:lastPrinted>
  <dcterms:created xsi:type="dcterms:W3CDTF">2020-07-06T02:26:00Z</dcterms:created>
  <dcterms:modified xsi:type="dcterms:W3CDTF">2020-07-06T02:35:00Z</dcterms:modified>
</cp:coreProperties>
</file>